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E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E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E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E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0D" w:rsidRDefault="00370A0D" w:rsidP="00107589">
      <w:pPr>
        <w:spacing w:after="0" w:line="240" w:lineRule="auto"/>
      </w:pPr>
      <w:r>
        <w:separator/>
      </w:r>
    </w:p>
  </w:endnote>
  <w:endnote w:type="continuationSeparator" w:id="0">
    <w:p w:rsidR="00370A0D" w:rsidRDefault="00370A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0D" w:rsidRDefault="00370A0D" w:rsidP="00107589">
      <w:pPr>
        <w:spacing w:after="0" w:line="240" w:lineRule="auto"/>
      </w:pPr>
      <w:r>
        <w:separator/>
      </w:r>
    </w:p>
  </w:footnote>
  <w:footnote w:type="continuationSeparator" w:id="0">
    <w:p w:rsidR="00370A0D" w:rsidRDefault="00370A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A0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E4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6C6E1"/>
  <w15:docId w15:val="{4AAC5B6C-0DEB-459E-9269-3178DCDF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B331-DD01-4A02-94C3-516EB90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2-29T09:52:00Z</dcterms:modified>
</cp:coreProperties>
</file>